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2D" w:rsidRDefault="006A1C5B" w:rsidP="006A1C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UR CREAM BANANA CAKE</w:t>
      </w:r>
    </w:p>
    <w:p w:rsidR="006A1C5B" w:rsidRDefault="006A1C5B" w:rsidP="006A1C5B">
      <w:pPr>
        <w:rPr>
          <w:sz w:val="24"/>
          <w:szCs w:val="24"/>
        </w:rPr>
      </w:pPr>
      <w:r>
        <w:rPr>
          <w:sz w:val="24"/>
          <w:szCs w:val="24"/>
        </w:rPr>
        <w:t>Recipe by Margaret Wehling</w:t>
      </w:r>
    </w:p>
    <w:p w:rsidR="006A1C5B" w:rsidRDefault="006A1C5B" w:rsidP="006A1C5B">
      <w:pPr>
        <w:rPr>
          <w:sz w:val="24"/>
          <w:szCs w:val="24"/>
        </w:rPr>
      </w:pPr>
      <w:r>
        <w:rPr>
          <w:sz w:val="24"/>
          <w:szCs w:val="24"/>
        </w:rPr>
        <w:t>“This recipe came from Denmark with my Great Grandmother and Great Grandfather when they can over to the United States.”</w:t>
      </w:r>
    </w:p>
    <w:p w:rsidR="006A1C5B" w:rsidRDefault="006A1C5B" w:rsidP="006A1C5B">
      <w:pPr>
        <w:rPr>
          <w:sz w:val="24"/>
          <w:szCs w:val="24"/>
        </w:rPr>
      </w:pPr>
      <w:r>
        <w:rPr>
          <w:sz w:val="24"/>
          <w:szCs w:val="24"/>
        </w:rPr>
        <w:t>Original recipe makes 3-9inch layers or a 9X13 inch pan cake.</w:t>
      </w:r>
    </w:p>
    <w:p w:rsidR="006A1C5B" w:rsidRDefault="006A1C5B" w:rsidP="006A1C5B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REDIENTS: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cups packed brown sugar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p sour cream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p butter softened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Tsp. baking soda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eggs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/8 Tsp. salt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bananas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Tsp. vanilla extract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cups sifted cake flour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p chopped walnuts or pecans</w:t>
      </w:r>
    </w:p>
    <w:p w:rsidR="006A1C5B" w:rsidRPr="006A1C5B" w:rsidRDefault="006A1C5B" w:rsidP="006A1C5B">
      <w:pPr>
        <w:rPr>
          <w:sz w:val="24"/>
          <w:szCs w:val="24"/>
        </w:rPr>
      </w:pPr>
      <w:r>
        <w:rPr>
          <w:sz w:val="24"/>
          <w:szCs w:val="24"/>
        </w:rPr>
        <w:t>FOR FROSTING: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½ cup butter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cups  confectioners’ sugar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¼ cup sour cream</w:t>
      </w:r>
    </w:p>
    <w:p w:rsidR="006A1C5B" w:rsidRDefault="006A1C5B" w:rsidP="006A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Tsp. vanilla extract</w:t>
      </w:r>
    </w:p>
    <w:p w:rsidR="006A1C5B" w:rsidRDefault="006A1C5B" w:rsidP="006A1C5B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IONS:</w:t>
      </w:r>
    </w:p>
    <w:p w:rsidR="006A1C5B" w:rsidRDefault="006A1C5B" w:rsidP="006A1C5B">
      <w:pPr>
        <w:rPr>
          <w:sz w:val="24"/>
          <w:szCs w:val="24"/>
        </w:rPr>
      </w:pPr>
      <w:r w:rsidRPr="00014C56">
        <w:rPr>
          <w:sz w:val="24"/>
          <w:szCs w:val="24"/>
        </w:rPr>
        <w:t>Cream the brown sugar and 1 cup butter, add eggs 1 at a time; beat well. Add mashed bananas and flour and salt, baking along with</w:t>
      </w:r>
      <w:r w:rsidR="00014C56" w:rsidRPr="00014C56">
        <w:rPr>
          <w:sz w:val="24"/>
          <w:szCs w:val="24"/>
        </w:rPr>
        <w:t xml:space="preserve">1 cup sour cream. </w:t>
      </w:r>
      <w:r w:rsidR="00014C56">
        <w:rPr>
          <w:sz w:val="24"/>
          <w:szCs w:val="24"/>
        </w:rPr>
        <w:t xml:space="preserve">Add vanilla extract and nuts last. </w:t>
      </w:r>
    </w:p>
    <w:p w:rsidR="00014C56" w:rsidRDefault="00014C56" w:rsidP="006A1C5B">
      <w:pPr>
        <w:rPr>
          <w:sz w:val="24"/>
          <w:szCs w:val="24"/>
        </w:rPr>
      </w:pPr>
      <w:r>
        <w:rPr>
          <w:sz w:val="24"/>
          <w:szCs w:val="24"/>
        </w:rPr>
        <w:t xml:space="preserve">Pour batter into a 3-9 inch pans or a 13X9 inch pan. Bake in a preheated 350 degree F. oven until cake test done with a tooth pick, about 30-40 minutes for the 9-inch round cakes or about 40 to 50 minutes for the 13X9 inch pan. (Use parchment to cover your cake pans to make removal easier.) </w:t>
      </w:r>
    </w:p>
    <w:p w:rsidR="00014C56" w:rsidRPr="00014C56" w:rsidRDefault="00014C56" w:rsidP="006A1C5B">
      <w:pPr>
        <w:rPr>
          <w:sz w:val="24"/>
          <w:szCs w:val="24"/>
        </w:rPr>
      </w:pPr>
      <w:r>
        <w:rPr>
          <w:sz w:val="24"/>
          <w:szCs w:val="24"/>
        </w:rPr>
        <w:t xml:space="preserve">To make the frosting: Mix ½ cup of butter or margarine, 4 cups of confectioners’ sugar and ¼ cup sour cream, (more if needed). Add 1 teaspoon vanilla and beat until fluffy. (Can substitute cream cheese for sour cream for a different flavor and texture. </w:t>
      </w:r>
      <w:bookmarkStart w:id="0" w:name="_GoBack"/>
      <w:bookmarkEnd w:id="0"/>
    </w:p>
    <w:sectPr w:rsidR="00014C56" w:rsidRPr="00014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48CB"/>
    <w:multiLevelType w:val="hybridMultilevel"/>
    <w:tmpl w:val="1C5E926A"/>
    <w:lvl w:ilvl="0" w:tplc="34AE8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5B"/>
    <w:rsid w:val="00014C56"/>
    <w:rsid w:val="006A1C5B"/>
    <w:rsid w:val="00E1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FDBD2-756E-4F78-B845-B5042F28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0EB7-5048-4292-B1ED-C0033EE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</cp:revision>
  <dcterms:created xsi:type="dcterms:W3CDTF">2014-11-23T21:22:00Z</dcterms:created>
  <dcterms:modified xsi:type="dcterms:W3CDTF">2014-11-23T21:39:00Z</dcterms:modified>
</cp:coreProperties>
</file>